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527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5EA1682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721821CF" w14:textId="6C90E94E" w:rsidR="00060F24" w:rsidRPr="00E846A8" w:rsidRDefault="00840D41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846A8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A4132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EB65DA">
        <w:rPr>
          <w:rFonts w:ascii="Arial" w:hAnsi="Arial" w:cs="Arial"/>
          <w:b/>
          <w:sz w:val="22"/>
          <w:szCs w:val="22"/>
          <w:lang w:val="sl-SI"/>
        </w:rPr>
        <w:t>50594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>) v Direktor</w:t>
      </w:r>
      <w:r w:rsidR="009A2337">
        <w:rPr>
          <w:rFonts w:ascii="Arial" w:hAnsi="Arial" w:cs="Arial"/>
          <w:b/>
          <w:sz w:val="22"/>
          <w:szCs w:val="22"/>
          <w:lang w:val="sl-SI"/>
        </w:rPr>
        <w:t xml:space="preserve">atu </w:t>
      </w:r>
      <w:r w:rsidR="00EB65DA">
        <w:rPr>
          <w:rFonts w:ascii="Arial" w:hAnsi="Arial" w:cs="Arial"/>
          <w:b/>
          <w:sz w:val="22"/>
          <w:szCs w:val="22"/>
          <w:lang w:val="sl-SI"/>
        </w:rPr>
        <w:t>lokalno samoupravo, nevladne organizacije in politični sistem, Sektorju za lokalno samoupravo</w:t>
      </w:r>
    </w:p>
    <w:p w14:paraId="06735BBC" w14:textId="77777777" w:rsidR="00DE561D" w:rsidRPr="00E846A8" w:rsidRDefault="00DE561D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CE3C3E5" w14:textId="40D28304" w:rsidR="00840D41" w:rsidRPr="001050CD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F53CC2">
        <w:rPr>
          <w:rFonts w:ascii="Arial" w:hAnsi="Arial" w:cs="Arial"/>
          <w:b/>
          <w:sz w:val="22"/>
          <w:szCs w:val="22"/>
          <w:lang w:val="sl-SI"/>
        </w:rPr>
        <w:t>110-</w:t>
      </w:r>
      <w:r w:rsidR="00EB65DA">
        <w:rPr>
          <w:rFonts w:ascii="Arial" w:hAnsi="Arial" w:cs="Arial"/>
          <w:b/>
          <w:sz w:val="22"/>
          <w:szCs w:val="22"/>
          <w:lang w:val="sl-SI"/>
        </w:rPr>
        <w:t>49</w:t>
      </w:r>
      <w:r w:rsidR="00BB7674">
        <w:rPr>
          <w:rFonts w:ascii="Arial" w:hAnsi="Arial" w:cs="Arial"/>
          <w:b/>
          <w:sz w:val="22"/>
          <w:szCs w:val="22"/>
          <w:lang w:val="sl-SI"/>
        </w:rPr>
        <w:t>/202</w:t>
      </w:r>
      <w:r w:rsidR="009A2337">
        <w:rPr>
          <w:rFonts w:ascii="Arial" w:hAnsi="Arial" w:cs="Arial"/>
          <w:b/>
          <w:sz w:val="22"/>
          <w:szCs w:val="22"/>
          <w:lang w:val="sl-SI"/>
        </w:rPr>
        <w:t>5</w:t>
      </w:r>
    </w:p>
    <w:p w14:paraId="28DEFF4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DF3635E" w14:textId="2535907C" w:rsidR="00840D41" w:rsidRDefault="00840D41" w:rsidP="00E67F27">
      <w:pPr>
        <w:pStyle w:val="Odstavekseznam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67F27">
        <w:rPr>
          <w:rFonts w:ascii="Arial" w:hAnsi="Arial" w:cs="Arial"/>
          <w:b/>
        </w:rPr>
        <w:t xml:space="preserve">Osebni podatki: </w:t>
      </w:r>
    </w:p>
    <w:p w14:paraId="1BDDBE21" w14:textId="77777777" w:rsidR="00145B77" w:rsidRPr="00E67F27" w:rsidRDefault="00145B77" w:rsidP="00145B77">
      <w:pPr>
        <w:pStyle w:val="Odstavekseznama"/>
        <w:spacing w:after="120"/>
        <w:ind w:left="36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7F70E93" w14:textId="77777777" w:rsidTr="00886C3E">
        <w:tc>
          <w:tcPr>
            <w:tcW w:w="2700" w:type="dxa"/>
          </w:tcPr>
          <w:p w14:paraId="4D37BF3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5524A5D6" w14:textId="77777777" w:rsidTr="00EF22A0">
        <w:tc>
          <w:tcPr>
            <w:tcW w:w="2700" w:type="dxa"/>
            <w:tcBorders>
              <w:top w:val="single" w:sz="4" w:space="0" w:color="auto"/>
            </w:tcBorders>
          </w:tcPr>
          <w:p w14:paraId="6BF70B0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17086B27" w14:textId="77777777" w:rsidTr="00886C3E">
        <w:tc>
          <w:tcPr>
            <w:tcW w:w="2700" w:type="dxa"/>
          </w:tcPr>
          <w:p w14:paraId="79FAF52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07BF0AB" w14:textId="77777777" w:rsidTr="00886C3E">
        <w:tc>
          <w:tcPr>
            <w:tcW w:w="2700" w:type="dxa"/>
          </w:tcPr>
          <w:p w14:paraId="390374C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DCC8431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D0248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1D1D2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48D77626" w14:textId="77777777" w:rsidR="00E67F27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824"/>
      </w:tblGrid>
      <w:tr w:rsidR="00526829" w14:paraId="7CE11A11" w14:textId="77777777" w:rsidTr="00161BD1"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C4B4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obilna telefonska številka:</w:t>
            </w:r>
          </w:p>
        </w:tc>
        <w:tc>
          <w:tcPr>
            <w:tcW w:w="482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DEB2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lang w:val="sl-SI"/>
              </w:rPr>
              <w:t>+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 xml:space="preserve">386 </w:t>
            </w:r>
            <w:r w:rsidRPr="00526829">
              <w:rPr>
                <w:rFonts w:ascii="Arial" w:hAnsi="Arial" w:cs="Arial"/>
                <w:lang w:val="sl-SI"/>
              </w:rPr>
              <w:t>     </w:t>
            </w:r>
          </w:p>
        </w:tc>
      </w:tr>
      <w:tr w:rsidR="00526829" w14:paraId="4055D03D" w14:textId="77777777" w:rsidTr="00161BD1">
        <w:tc>
          <w:tcPr>
            <w:tcW w:w="454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0259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lektronski naslov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FA0E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lang w:val="sl-SI"/>
              </w:rPr>
              <w:t>     </w:t>
            </w:r>
          </w:p>
        </w:tc>
      </w:tr>
      <w:tr w:rsidR="00526829" w:rsidRPr="00526829" w14:paraId="23C8C770" w14:textId="77777777" w:rsidTr="00161BD1">
        <w:tc>
          <w:tcPr>
            <w:tcW w:w="93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963E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Soglašam, da se mi dokumenti v postopku javnega natečaja vročajo v elektronski obliki na zgoraj navedeni elektronski naslov: </w:t>
            </w:r>
          </w:p>
          <w:p w14:paraId="44EA9972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70D8AD8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     NE    (ustrezno označite)</w:t>
            </w:r>
          </w:p>
          <w:p w14:paraId="5D9477E7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1AF44E5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FC11A56" w14:textId="77777777" w:rsidR="00E67F27" w:rsidRPr="00D02440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p w14:paraId="45C19363" w14:textId="2CD2A7BB" w:rsidR="00840D41" w:rsidRPr="00145B77" w:rsidRDefault="00840D41" w:rsidP="00145B77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145B77">
        <w:rPr>
          <w:rFonts w:ascii="Arial" w:hAnsi="Arial" w:cs="Arial"/>
          <w:b/>
        </w:rPr>
        <w:t>Prejšnje zaposlitve</w:t>
      </w:r>
    </w:p>
    <w:p w14:paraId="2E4020FF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DF243A" w14:paraId="31E5D0A9" w14:textId="77777777" w:rsidTr="00EA3B5A">
        <w:trPr>
          <w:cantSplit/>
          <w:trHeight w:val="1881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A91393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2BCC8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4726E014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DF1A4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5.      srednješolska izobrazba                          </w:t>
                  </w:r>
                </w:p>
                <w:p w14:paraId="3AEEE47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227B2FB7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3375C5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DF243A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56C3640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036A1024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6F9F538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4C563FE7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DF243A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5734E47B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0BA53A5" w14:textId="77777777" w:rsidR="00070C61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7C61583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5963A4B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5BF6FAA" w14:textId="77777777" w:rsidR="006C447D" w:rsidRDefault="006C447D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C05145D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727A833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36BEAC14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76C7C66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032DEF5E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4704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6F3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9A07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6E87AABA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49F79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B2E3" w14:textId="282CFA0E" w:rsidR="00840D41" w:rsidRPr="00D02440" w:rsidRDefault="00BB7674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7559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6DC4DE4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81C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91D3" w14:textId="5D1B8FFD" w:rsidR="00840D41" w:rsidRPr="009A2337" w:rsidRDefault="008A4132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200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F416EC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D0DD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6820" w14:textId="77777777" w:rsidR="00840D41" w:rsidRPr="009A2337" w:rsidRDefault="00840D41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C8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064688A9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FD8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8027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531DC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F576A9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D6253D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1C8BBA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4DCF99F1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91C16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56B4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601A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9F101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40D41" w:rsidRPr="00D02440" w14:paraId="1A1523C3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17FA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AFFF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B49F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1D7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096DFE80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9AF3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437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9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D846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38A2AD2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9311E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E23B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F8D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8C3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310BBB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9720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8A281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F03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75BF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B65DA" w:rsidRPr="00D02440" w14:paraId="51EC80AC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F64D3" w14:textId="3F37C1F1" w:rsidR="00EB65DA" w:rsidRPr="00D02440" w:rsidRDefault="00EB65DA" w:rsidP="00EB65D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C007E" w14:textId="044E6653" w:rsidR="00EB65DA" w:rsidRPr="00D0244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BB5C5" w14:textId="4EB8262A" w:rsidR="00EB65DA" w:rsidRPr="00D0244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911CC" w14:textId="099CF2F3" w:rsidR="00EB65DA" w:rsidRPr="00D0244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B65DA" w:rsidRPr="00D02440" w14:paraId="56023EB3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12D93" w14:textId="31E6E7E9" w:rsidR="00EB65DA" w:rsidRPr="00767FF0" w:rsidRDefault="00EB65DA" w:rsidP="00EB65D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E57C3" w14:textId="77777777" w:rsidR="00EB65DA" w:rsidRPr="00767FF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9BB3E" w14:textId="77777777" w:rsidR="00EB65DA" w:rsidRPr="00767FF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10679" w14:textId="77777777" w:rsidR="00EB65DA" w:rsidRPr="00767FF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B65DA" w:rsidRPr="00D02440" w14:paraId="0F4ED3F7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84843" w14:textId="4F861EB5" w:rsidR="00EB65DA" w:rsidRPr="00D02440" w:rsidRDefault="00EB65DA" w:rsidP="00EB65D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904AF" w14:textId="77777777" w:rsidR="00EB65DA" w:rsidRPr="00D0244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59F51" w14:textId="77777777" w:rsidR="00EB65DA" w:rsidRPr="00D0244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DB614" w14:textId="77777777" w:rsidR="00EB65DA" w:rsidRPr="00D02440" w:rsidRDefault="00EB65DA" w:rsidP="00EB65D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243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E267522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468815B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25F8F73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0F308D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CC68223" w14:textId="635641FA" w:rsidR="00840D41" w:rsidRPr="00CC0623" w:rsidRDefault="00840D41" w:rsidP="00EB6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0623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 w:rsidR="00EB65DA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1486FF3" w14:textId="77777777" w:rsidR="00793CBE" w:rsidRDefault="00793CBE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C8461B1" w14:textId="77777777" w:rsidR="00E67F27" w:rsidRDefault="00E67F27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8A4B871" w14:textId="77777777" w:rsidR="00DF243A" w:rsidRPr="00D02440" w:rsidRDefault="00DF243A" w:rsidP="00DF243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448E4F" w14:textId="77777777" w:rsidR="00DF243A" w:rsidRPr="00D02440" w:rsidRDefault="00DF243A" w:rsidP="00DF243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143C93" w14:textId="77777777" w:rsidR="00DF243A" w:rsidRPr="00D02440" w:rsidRDefault="00DF243A" w:rsidP="00DF243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649F02" w14:textId="77777777" w:rsidR="00DF243A" w:rsidRPr="00D02440" w:rsidRDefault="00DF243A" w:rsidP="00DF243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E1ED5A" w14:textId="77777777" w:rsidR="00EB65DA" w:rsidRDefault="00EB65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551C167" w14:textId="77777777" w:rsidR="00DF243A" w:rsidRDefault="00DF243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6FAF60F" w14:textId="77777777" w:rsidR="00DF243A" w:rsidRDefault="00DF243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7B1A206" w14:textId="77777777" w:rsidR="00EB65DA" w:rsidRDefault="00EB65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CD604D" w14:textId="77777777" w:rsidR="00840D41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3C6DB561" w14:textId="77777777" w:rsidR="00E67F27" w:rsidRPr="00D02440" w:rsidRDefault="00E67F27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F4399E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55365D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761A3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D832D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2C51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091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5F95BD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E00560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DF1AA6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36764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64DC37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60C99A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8C51429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10DB3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22E573" w14:textId="5BA33625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EC93D36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93E2D4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B4BD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7A460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DD9E8F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18C53E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153A793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41509A41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4C3A8003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F243A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23CF29B9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D8064A4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3CC08E0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57D29EE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DBE5DE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B25944E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3BB7341A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7E569305" w14:textId="1F4CEF5B" w:rsid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658727CF" w14:textId="1C305895" w:rsidR="00F57E34" w:rsidRPr="00B43065" w:rsidRDefault="00F57E34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znanje uradnega jezika,</w:t>
      </w:r>
    </w:p>
    <w:p w14:paraId="5A533541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2EE3FE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2ED57E6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1CB6551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7CD2142" w14:textId="77777777" w:rsidR="00886C3E" w:rsidRDefault="00886C3E"/>
    <w:sectPr w:rsidR="00886C3E" w:rsidSect="00886C3E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B1B" w14:textId="77777777" w:rsidR="004A6F48" w:rsidRDefault="004A6F48" w:rsidP="004A6F48">
      <w:r>
        <w:separator/>
      </w:r>
    </w:p>
  </w:endnote>
  <w:endnote w:type="continuationSeparator" w:id="0">
    <w:p w14:paraId="3C8B6AB2" w14:textId="77777777" w:rsidR="004A6F48" w:rsidRDefault="004A6F48" w:rsidP="004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DC72" w14:textId="77777777" w:rsidR="004A6F48" w:rsidRDefault="004A6F48" w:rsidP="004A6F48">
      <w:r>
        <w:separator/>
      </w:r>
    </w:p>
  </w:footnote>
  <w:footnote w:type="continuationSeparator" w:id="0">
    <w:p w14:paraId="0F050A8C" w14:textId="77777777" w:rsidR="004A6F48" w:rsidRDefault="004A6F48" w:rsidP="004A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73C3" w14:textId="2F8FC2EF" w:rsidR="004A6F48" w:rsidRPr="004A6F48" w:rsidRDefault="004A6F48" w:rsidP="004A6F48">
    <w:pPr>
      <w:pStyle w:val="Glava"/>
      <w:jc w:val="center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BB7607"/>
    <w:multiLevelType w:val="hybridMultilevel"/>
    <w:tmpl w:val="037873C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6901939">
    <w:abstractNumId w:val="0"/>
  </w:num>
  <w:num w:numId="2" w16cid:durableId="1271930696">
    <w:abstractNumId w:val="1"/>
  </w:num>
  <w:num w:numId="3" w16cid:durableId="108859501">
    <w:abstractNumId w:val="3"/>
  </w:num>
  <w:num w:numId="4" w16cid:durableId="31950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02894"/>
    <w:rsid w:val="00051682"/>
    <w:rsid w:val="00060F24"/>
    <w:rsid w:val="00062CD2"/>
    <w:rsid w:val="0006644D"/>
    <w:rsid w:val="00070C61"/>
    <w:rsid w:val="00086197"/>
    <w:rsid w:val="00093B6E"/>
    <w:rsid w:val="000C1BDC"/>
    <w:rsid w:val="001050CD"/>
    <w:rsid w:val="00130FE4"/>
    <w:rsid w:val="001330AB"/>
    <w:rsid w:val="00145B77"/>
    <w:rsid w:val="00161BD1"/>
    <w:rsid w:val="0019752B"/>
    <w:rsid w:val="001A1C8A"/>
    <w:rsid w:val="001B4575"/>
    <w:rsid w:val="001D4869"/>
    <w:rsid w:val="001D534C"/>
    <w:rsid w:val="001F0990"/>
    <w:rsid w:val="00235EC3"/>
    <w:rsid w:val="00240299"/>
    <w:rsid w:val="0024049A"/>
    <w:rsid w:val="002548F2"/>
    <w:rsid w:val="002A3C6A"/>
    <w:rsid w:val="002C4332"/>
    <w:rsid w:val="00306BFA"/>
    <w:rsid w:val="00311839"/>
    <w:rsid w:val="003375C5"/>
    <w:rsid w:val="003634A5"/>
    <w:rsid w:val="00370E9A"/>
    <w:rsid w:val="003753CC"/>
    <w:rsid w:val="00381E20"/>
    <w:rsid w:val="00394035"/>
    <w:rsid w:val="003B7CE7"/>
    <w:rsid w:val="003C3AFE"/>
    <w:rsid w:val="00403B05"/>
    <w:rsid w:val="0040463F"/>
    <w:rsid w:val="0043560E"/>
    <w:rsid w:val="00436F71"/>
    <w:rsid w:val="004834C2"/>
    <w:rsid w:val="004A6F48"/>
    <w:rsid w:val="004C0CF8"/>
    <w:rsid w:val="004C57E9"/>
    <w:rsid w:val="004D5E89"/>
    <w:rsid w:val="0052205C"/>
    <w:rsid w:val="005264FF"/>
    <w:rsid w:val="00526829"/>
    <w:rsid w:val="0056022D"/>
    <w:rsid w:val="00564F57"/>
    <w:rsid w:val="005B6BF6"/>
    <w:rsid w:val="005B799D"/>
    <w:rsid w:val="006041A9"/>
    <w:rsid w:val="00670B69"/>
    <w:rsid w:val="006A0E4D"/>
    <w:rsid w:val="006C447D"/>
    <w:rsid w:val="007179F8"/>
    <w:rsid w:val="007400C5"/>
    <w:rsid w:val="00776422"/>
    <w:rsid w:val="00793CBE"/>
    <w:rsid w:val="007A4EE5"/>
    <w:rsid w:val="007B113D"/>
    <w:rsid w:val="007C398D"/>
    <w:rsid w:val="007D7651"/>
    <w:rsid w:val="00801B86"/>
    <w:rsid w:val="00816464"/>
    <w:rsid w:val="00830AFB"/>
    <w:rsid w:val="00840D41"/>
    <w:rsid w:val="00854172"/>
    <w:rsid w:val="008664DA"/>
    <w:rsid w:val="00875763"/>
    <w:rsid w:val="00886C3E"/>
    <w:rsid w:val="008964EE"/>
    <w:rsid w:val="008A4132"/>
    <w:rsid w:val="008C698F"/>
    <w:rsid w:val="008D1371"/>
    <w:rsid w:val="008D7D59"/>
    <w:rsid w:val="008E1DDD"/>
    <w:rsid w:val="008F388C"/>
    <w:rsid w:val="009101CB"/>
    <w:rsid w:val="00920B4E"/>
    <w:rsid w:val="00927F71"/>
    <w:rsid w:val="00952BA9"/>
    <w:rsid w:val="009A2337"/>
    <w:rsid w:val="009B4B86"/>
    <w:rsid w:val="009B5261"/>
    <w:rsid w:val="009C10FC"/>
    <w:rsid w:val="00A83047"/>
    <w:rsid w:val="00A85207"/>
    <w:rsid w:val="00AC1AAA"/>
    <w:rsid w:val="00AD65BC"/>
    <w:rsid w:val="00B474BD"/>
    <w:rsid w:val="00B6723B"/>
    <w:rsid w:val="00B90F47"/>
    <w:rsid w:val="00BB7674"/>
    <w:rsid w:val="00C128F9"/>
    <w:rsid w:val="00C20D62"/>
    <w:rsid w:val="00C50EA9"/>
    <w:rsid w:val="00C77465"/>
    <w:rsid w:val="00CC0623"/>
    <w:rsid w:val="00CF3680"/>
    <w:rsid w:val="00CF74C1"/>
    <w:rsid w:val="00D64867"/>
    <w:rsid w:val="00D70F33"/>
    <w:rsid w:val="00DE561D"/>
    <w:rsid w:val="00DE7DCE"/>
    <w:rsid w:val="00DF243A"/>
    <w:rsid w:val="00E24E7B"/>
    <w:rsid w:val="00E67F27"/>
    <w:rsid w:val="00E846A8"/>
    <w:rsid w:val="00E97808"/>
    <w:rsid w:val="00EA3B5A"/>
    <w:rsid w:val="00EA605C"/>
    <w:rsid w:val="00EB65DA"/>
    <w:rsid w:val="00ED1D56"/>
    <w:rsid w:val="00ED58E1"/>
    <w:rsid w:val="00EF22A0"/>
    <w:rsid w:val="00F53CC2"/>
    <w:rsid w:val="00F57E34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5EC3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6F48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6F48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DE258-96E7-42BE-858E-5A6E9A6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atarina Bergelj</cp:lastModifiedBy>
  <cp:revision>3</cp:revision>
  <cp:lastPrinted>2019-09-10T11:10:00Z</cp:lastPrinted>
  <dcterms:created xsi:type="dcterms:W3CDTF">2025-03-27T07:48:00Z</dcterms:created>
  <dcterms:modified xsi:type="dcterms:W3CDTF">2025-03-27T07:50:00Z</dcterms:modified>
</cp:coreProperties>
</file>